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DB2127">
        <w:rPr>
          <w:sz w:val="22"/>
          <w:szCs w:val="22"/>
        </w:rPr>
        <w:t>руководителями муниципальных учреждений</w:t>
      </w:r>
      <w:r w:rsidRPr="003A3F90">
        <w:rPr>
          <w:sz w:val="22"/>
          <w:szCs w:val="22"/>
        </w:rPr>
        <w:t>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2"/>
        <w:gridCol w:w="1306"/>
        <w:gridCol w:w="800"/>
        <w:gridCol w:w="1499"/>
        <w:gridCol w:w="974"/>
        <w:gridCol w:w="872"/>
        <w:gridCol w:w="1716"/>
        <w:gridCol w:w="1426"/>
        <w:gridCol w:w="1020"/>
        <w:gridCol w:w="1386"/>
        <w:gridCol w:w="1353"/>
        <w:gridCol w:w="1078"/>
      </w:tblGrid>
      <w:tr w:rsidR="0050271C" w:rsidTr="00DB2127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B2127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8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DB21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B71DC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78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DB2127" w:rsidTr="00224742">
        <w:trPr>
          <w:trHeight w:val="240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Бельми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Ирина Филипповна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униципального бюджетного учреждения культуры «</w:t>
            </w:r>
            <w:proofErr w:type="spellStart"/>
            <w:r>
              <w:rPr>
                <w:sz w:val="16"/>
                <w:szCs w:val="16"/>
              </w:rPr>
              <w:t>Златоруновский</w:t>
            </w:r>
            <w:proofErr w:type="spellEnd"/>
            <w:r>
              <w:rPr>
                <w:sz w:val="16"/>
                <w:szCs w:val="16"/>
              </w:rPr>
              <w:t xml:space="preserve"> поселковый музей»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69,3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127" w:rsidTr="00224742">
        <w:trPr>
          <w:trHeight w:val="131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DB2127">
        <w:trPr>
          <w:trHeight w:val="144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16,3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/12 доля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DB2127" w:rsidRDefault="00DB2127" w:rsidP="009933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ада Веста </w:t>
            </w:r>
            <w:r>
              <w:rPr>
                <w:sz w:val="16"/>
                <w:szCs w:val="16"/>
                <w:lang w:val="en-US"/>
              </w:rPr>
              <w:t xml:space="preserve"> GEL 11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156E79">
        <w:trPr>
          <w:trHeight w:val="35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12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50271C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271C" w:rsidTr="00DB2127">
        <w:trPr>
          <w:trHeight w:val="375"/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ED7AB4" w:rsidP="0099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3A3F90" w:rsidP="00993379">
            <w:pPr>
              <w:rPr>
                <w:sz w:val="16"/>
                <w:szCs w:val="16"/>
              </w:rPr>
            </w:pPr>
            <w:r w:rsidRPr="00DB2127"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CA" w:rsidRDefault="003A14CA" w:rsidP="00BD7FB2">
      <w:r>
        <w:separator/>
      </w:r>
    </w:p>
  </w:endnote>
  <w:endnote w:type="continuationSeparator" w:id="0">
    <w:p w:rsidR="003A14CA" w:rsidRDefault="003A14CA" w:rsidP="00BD7FB2">
      <w:r>
        <w:continuationSeparator/>
      </w:r>
    </w:p>
  </w:endnote>
  <w:endnote w:id="1">
    <w:p w:rsidR="00DB2127" w:rsidRDefault="00DB2127" w:rsidP="0050271C"/>
  </w:endnote>
  <w:endnote w:id="2">
    <w:p w:rsidR="00DB2127" w:rsidRDefault="00DB2127" w:rsidP="00502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CA" w:rsidRDefault="003A14CA" w:rsidP="00BD7FB2">
      <w:r>
        <w:separator/>
      </w:r>
    </w:p>
  </w:footnote>
  <w:footnote w:type="continuationSeparator" w:id="0">
    <w:p w:rsidR="003A14CA" w:rsidRDefault="003A14CA" w:rsidP="00BD7FB2">
      <w:r>
        <w:continuationSeparator/>
      </w:r>
    </w:p>
  </w:footnote>
  <w:footnote w:id="1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4C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4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48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CC0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127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C93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6F60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D40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AB4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2974-0AC8-4C72-BB02-B4A2DE48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</cp:revision>
  <dcterms:created xsi:type="dcterms:W3CDTF">2019-05-15T06:23:00Z</dcterms:created>
  <dcterms:modified xsi:type="dcterms:W3CDTF">2019-05-23T07:07:00Z</dcterms:modified>
</cp:coreProperties>
</file>